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B0" w:rsidRDefault="004F0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писок воспитанников ДОУ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4123"/>
        <w:gridCol w:w="3962"/>
      </w:tblGrid>
      <w:tr w:rsidR="00EF0BB0" w:rsidTr="00B7431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pStyle w:val="af0"/>
              <w:tabs>
                <w:tab w:val="left" w:pos="720"/>
              </w:tabs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направления (путёвки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№ распорядительного документа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1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3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29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40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4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4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5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1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6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2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2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2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6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1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58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39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9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87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8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5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2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2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601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29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7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46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39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4252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2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9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9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7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8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3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97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6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63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3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6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1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95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1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05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5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4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19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6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38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5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33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13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9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75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4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6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8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5198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5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3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0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4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1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5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4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13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1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0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41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1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3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5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4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24228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63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3170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5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0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5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52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6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4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92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6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6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81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955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00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6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3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9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55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45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65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230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703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9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9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70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2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62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3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9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8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5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6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37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66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86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72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31193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1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5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28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8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6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25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, № 13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7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3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86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0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8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4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, № 20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8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4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7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47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91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, № 25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95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48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5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, № 2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5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, № 2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8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0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30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5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1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, № 3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8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3/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3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04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50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8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2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66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8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6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, № 35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1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6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6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14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29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2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5302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, № 40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10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90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62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64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7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1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3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8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0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0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3, № 45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7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2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, № 46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6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1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3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8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, № 5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9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78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41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2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, № 56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5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55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37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, № 59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92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3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1105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, № 6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7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, № 66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0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3, № 67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42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69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26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7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2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6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0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6122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, № 81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19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0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0772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0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3127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21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, № 9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4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, № 95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2120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, № 10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6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, № 104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230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9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8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8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9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, № 110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928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3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7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 3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09133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, № 4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5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, № 13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0624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, № 2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2018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, № 2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3031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№ 3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2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№ 3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3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№ 4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48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№ 5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5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1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2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70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85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, № 70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6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, № 7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4404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0545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6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, № 8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51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, № 83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9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№ 8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8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, № 94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57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 2024, № 9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2350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, № 10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496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 2024, № 11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8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, № 115/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09137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2024, № 120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66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7347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9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160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631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74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78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2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260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 № 13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0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, № 13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3186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, № 143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66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69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416/ВА/240523254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6.2024 № 153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17354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 № 16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032882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131631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5175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724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389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39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02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709664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70995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3120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 № 190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8132698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 № 19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62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6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0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\ВА\2408206225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709771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6182343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9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73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81081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8.2024 № 20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769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858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652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554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938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44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712222</w:t>
            </w:r>
          </w:p>
        </w:tc>
        <w:tc>
          <w:tcPr>
            <w:tcW w:w="4388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14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10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894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911757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4 № 234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51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4 № 23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/ВА/240906146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4 № 23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1416/ВА/240918199</w:t>
            </w:r>
          </w:p>
        </w:tc>
        <w:tc>
          <w:tcPr>
            <w:tcW w:w="438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81170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24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796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/ВА/241002130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4 № 25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01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92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42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 № 25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29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4 № 26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6152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4 № 27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5527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4 № 27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1111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 № 27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108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023117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56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612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4 № 29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61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4 № 30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203388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 № 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24267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5 № 4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03501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 № 1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1211471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5 № 2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285739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5 № 2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19443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5 № 2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26239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 № 4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26186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03539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10318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 № 5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05162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 № 5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03487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5 № 64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305368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3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11360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4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05118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5 № 7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08854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5 № 9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16266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 № 102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408818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5 № 10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408845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 № 110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9271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1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7219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5934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142234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8806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 № 12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6425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5 № 130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8361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/ВА/250110229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6026126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7585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 № 13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142225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661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554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5 № 144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625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 № 14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8110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14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5196818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0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026108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769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8370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 № 153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689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732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241036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6933</w:t>
            </w:r>
          </w:p>
        </w:tc>
        <w:tc>
          <w:tcPr>
            <w:tcW w:w="4388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6309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0714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316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511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352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71414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495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22651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4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93673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193343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858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 № 17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910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 № 17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 w:rsidP="00B7431A">
            <w:pPr>
              <w:rPr>
                <w:szCs w:val="20"/>
              </w:rPr>
            </w:pPr>
            <w:r>
              <w:rPr>
                <w:szCs w:val="20"/>
              </w:rPr>
              <w:t>01416/ВА/2505055649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 w:rsidP="00B7431A">
            <w:pPr>
              <w:rPr>
                <w:szCs w:val="20"/>
              </w:rPr>
            </w:pPr>
            <w:r>
              <w:rPr>
                <w:szCs w:val="20"/>
              </w:rPr>
              <w:t>01416/ВА/2505057460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bookmarkEnd w:id="0"/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486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29876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805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72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5 № 183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983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 № 187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 w:rsidP="0029596C">
            <w:pPr>
              <w:rPr>
                <w:szCs w:val="20"/>
              </w:rPr>
            </w:pPr>
            <w:r>
              <w:rPr>
                <w:szCs w:val="20"/>
              </w:rPr>
              <w:t>01416\ВА\2507022477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896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22501206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5 № 19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5743258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0221316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7986509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22535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291184780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5 № 202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5239428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1997639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132652892</w:t>
            </w:r>
          </w:p>
        </w:tc>
        <w:tc>
          <w:tcPr>
            <w:tcW w:w="4388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5 № 208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42916566</w:t>
            </w:r>
          </w:p>
        </w:tc>
        <w:tc>
          <w:tcPr>
            <w:tcW w:w="4388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 № 21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122517</w:t>
            </w:r>
          </w:p>
        </w:tc>
        <w:tc>
          <w:tcPr>
            <w:tcW w:w="4388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 № 211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27</w:t>
            </w:r>
          </w:p>
        </w:tc>
        <w:tc>
          <w:tcPr>
            <w:tcW w:w="4388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 № 213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27</w:t>
            </w:r>
          </w:p>
        </w:tc>
        <w:tc>
          <w:tcPr>
            <w:tcW w:w="4388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 № 215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565</w:t>
            </w:r>
          </w:p>
        </w:tc>
        <w:tc>
          <w:tcPr>
            <w:tcW w:w="4388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 № 216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06479</w:t>
            </w:r>
          </w:p>
        </w:tc>
        <w:tc>
          <w:tcPr>
            <w:tcW w:w="4388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 № 219в</w:t>
            </w:r>
          </w:p>
        </w:tc>
      </w:tr>
      <w:tr w:rsidR="00EF0BB0" w:rsidTr="00B7431A">
        <w:trPr>
          <w:jc w:val="center"/>
        </w:trPr>
        <w:tc>
          <w:tcPr>
            <w:tcW w:w="479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9095368056</w:t>
            </w:r>
          </w:p>
        </w:tc>
        <w:tc>
          <w:tcPr>
            <w:tcW w:w="4388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5 № 222в</w:t>
            </w:r>
          </w:p>
        </w:tc>
      </w:tr>
      <w:tr w:rsidR="00661B18" w:rsidTr="00B7431A">
        <w:trPr>
          <w:jc w:val="center"/>
        </w:trPr>
        <w:tc>
          <w:tcPr>
            <w:tcW w:w="479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5057889</w:t>
            </w:r>
          </w:p>
        </w:tc>
        <w:tc>
          <w:tcPr>
            <w:tcW w:w="4388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 № 231в</w:t>
            </w:r>
          </w:p>
        </w:tc>
      </w:tr>
      <w:tr w:rsidR="00661B18" w:rsidTr="00B7431A">
        <w:trPr>
          <w:jc w:val="center"/>
        </w:trPr>
        <w:tc>
          <w:tcPr>
            <w:tcW w:w="479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9231045155</w:t>
            </w:r>
          </w:p>
        </w:tc>
        <w:tc>
          <w:tcPr>
            <w:tcW w:w="4388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 № 231в</w:t>
            </w:r>
          </w:p>
        </w:tc>
      </w:tr>
      <w:tr w:rsidR="00661B18" w:rsidTr="00B7431A">
        <w:trPr>
          <w:jc w:val="center"/>
        </w:trPr>
        <w:tc>
          <w:tcPr>
            <w:tcW w:w="479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9024889158</w:t>
            </w:r>
          </w:p>
        </w:tc>
        <w:tc>
          <w:tcPr>
            <w:tcW w:w="4388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№ 239в</w:t>
            </w:r>
          </w:p>
        </w:tc>
      </w:tr>
      <w:tr w:rsidR="00661B18" w:rsidTr="00B7431A">
        <w:trPr>
          <w:jc w:val="center"/>
        </w:trPr>
        <w:tc>
          <w:tcPr>
            <w:tcW w:w="479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\ВА\2510212807938</w:t>
            </w:r>
          </w:p>
        </w:tc>
        <w:tc>
          <w:tcPr>
            <w:tcW w:w="4388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№ 241в</w:t>
            </w:r>
          </w:p>
        </w:tc>
      </w:tr>
      <w:tr w:rsidR="00661B18" w:rsidTr="00B7431A">
        <w:trPr>
          <w:jc w:val="center"/>
        </w:trPr>
        <w:tc>
          <w:tcPr>
            <w:tcW w:w="479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\ВА\2509098164166</w:t>
            </w:r>
          </w:p>
        </w:tc>
        <w:tc>
          <w:tcPr>
            <w:tcW w:w="4388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, № 245в</w:t>
            </w:r>
          </w:p>
        </w:tc>
      </w:tr>
      <w:tr w:rsidR="00661B18" w:rsidTr="00B7431A">
        <w:trPr>
          <w:jc w:val="center"/>
        </w:trPr>
        <w:tc>
          <w:tcPr>
            <w:tcW w:w="479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Default="00661B18" w:rsidP="00661B18">
            <w:r w:rsidRPr="00B32D43">
              <w:t>01416\ВА\2511059629269</w:t>
            </w:r>
          </w:p>
        </w:tc>
        <w:tc>
          <w:tcPr>
            <w:tcW w:w="4388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, № 246в</w:t>
            </w:r>
          </w:p>
        </w:tc>
      </w:tr>
      <w:tr w:rsidR="00DA3F37" w:rsidTr="00B7431A">
        <w:trPr>
          <w:jc w:val="center"/>
        </w:trPr>
        <w:tc>
          <w:tcPr>
            <w:tcW w:w="479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/ВА/2511111135884</w:t>
            </w:r>
          </w:p>
        </w:tc>
        <w:tc>
          <w:tcPr>
            <w:tcW w:w="4388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 w:rsidRPr="00D956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95637">
              <w:rPr>
                <w:rFonts w:ascii="Times New Roman" w:hAnsi="Times New Roman" w:cs="Times New Roman"/>
              </w:rPr>
              <w:t>.11.2025</w:t>
            </w:r>
            <w:r>
              <w:rPr>
                <w:rFonts w:ascii="Times New Roman" w:hAnsi="Times New Roman" w:cs="Times New Roman"/>
              </w:rPr>
              <w:t>, № 251в</w:t>
            </w:r>
          </w:p>
        </w:tc>
      </w:tr>
      <w:tr w:rsidR="00DA3F37" w:rsidTr="00B7431A">
        <w:trPr>
          <w:jc w:val="center"/>
        </w:trPr>
        <w:tc>
          <w:tcPr>
            <w:tcW w:w="479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1056588384</w:t>
            </w:r>
          </w:p>
        </w:tc>
        <w:tc>
          <w:tcPr>
            <w:tcW w:w="4388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 w:rsidRPr="00D956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95637">
              <w:rPr>
                <w:rFonts w:ascii="Times New Roman" w:hAnsi="Times New Roman" w:cs="Times New Roman"/>
              </w:rPr>
              <w:t>.11.2025</w:t>
            </w:r>
            <w:r>
              <w:rPr>
                <w:rFonts w:ascii="Times New Roman" w:hAnsi="Times New Roman" w:cs="Times New Roman"/>
              </w:rPr>
              <w:t>, № 251в</w:t>
            </w:r>
          </w:p>
        </w:tc>
      </w:tr>
      <w:tr w:rsidR="00DA3F37" w:rsidTr="00B7431A">
        <w:trPr>
          <w:jc w:val="center"/>
        </w:trPr>
        <w:tc>
          <w:tcPr>
            <w:tcW w:w="479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1244092122</w:t>
            </w:r>
          </w:p>
        </w:tc>
        <w:tc>
          <w:tcPr>
            <w:tcW w:w="4388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, № 254в</w:t>
            </w:r>
          </w:p>
        </w:tc>
      </w:tr>
      <w:tr w:rsidR="00DA3F37" w:rsidTr="00B7431A">
        <w:trPr>
          <w:jc w:val="center"/>
        </w:trPr>
        <w:tc>
          <w:tcPr>
            <w:tcW w:w="479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/ВА/2505142270</w:t>
            </w:r>
          </w:p>
        </w:tc>
        <w:tc>
          <w:tcPr>
            <w:tcW w:w="4388" w:type="dxa"/>
          </w:tcPr>
          <w:p w:rsidR="00DA3F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, № 254в</w:t>
            </w:r>
          </w:p>
        </w:tc>
      </w:tr>
      <w:tr w:rsidR="00DA3F37" w:rsidTr="00B7431A">
        <w:trPr>
          <w:jc w:val="center"/>
        </w:trPr>
        <w:tc>
          <w:tcPr>
            <w:tcW w:w="479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0215138246</w:t>
            </w:r>
          </w:p>
        </w:tc>
        <w:tc>
          <w:tcPr>
            <w:tcW w:w="4388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D9563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95637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>, № 256в</w:t>
            </w:r>
          </w:p>
        </w:tc>
      </w:tr>
      <w:tr w:rsidR="006D0958" w:rsidTr="00B7431A">
        <w:trPr>
          <w:jc w:val="center"/>
        </w:trPr>
        <w:tc>
          <w:tcPr>
            <w:tcW w:w="479" w:type="dxa"/>
          </w:tcPr>
          <w:p w:rsidR="006D0958" w:rsidRDefault="006D0958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8" w:rsidRDefault="006D0958" w:rsidP="00DA3F37">
            <w:r>
              <w:rPr>
                <w:szCs w:val="20"/>
              </w:rPr>
              <w:t>01416\ВА\2511110803065</w:t>
            </w:r>
          </w:p>
        </w:tc>
        <w:tc>
          <w:tcPr>
            <w:tcW w:w="4388" w:type="dxa"/>
          </w:tcPr>
          <w:p w:rsidR="006D0958" w:rsidRDefault="006D0958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9563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95637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>, № 259в</w:t>
            </w:r>
          </w:p>
        </w:tc>
      </w:tr>
      <w:tr w:rsidR="00085F02" w:rsidTr="00B7431A">
        <w:trPr>
          <w:jc w:val="center"/>
        </w:trPr>
        <w:tc>
          <w:tcPr>
            <w:tcW w:w="479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\ВА\2601139712922</w:t>
            </w:r>
          </w:p>
        </w:tc>
        <w:tc>
          <w:tcPr>
            <w:tcW w:w="4388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, № 11в</w:t>
            </w:r>
          </w:p>
        </w:tc>
      </w:tr>
      <w:tr w:rsidR="00085F02" w:rsidTr="00B7431A">
        <w:trPr>
          <w:jc w:val="center"/>
        </w:trPr>
        <w:tc>
          <w:tcPr>
            <w:tcW w:w="479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/ВА/2602030783174</w:t>
            </w:r>
          </w:p>
        </w:tc>
        <w:tc>
          <w:tcPr>
            <w:tcW w:w="4388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, № 13в</w:t>
            </w:r>
          </w:p>
        </w:tc>
      </w:tr>
      <w:tr w:rsidR="00085F02" w:rsidTr="00B7431A">
        <w:trPr>
          <w:jc w:val="center"/>
        </w:trPr>
        <w:tc>
          <w:tcPr>
            <w:tcW w:w="479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/ВА/2601130026147</w:t>
            </w:r>
          </w:p>
        </w:tc>
        <w:tc>
          <w:tcPr>
            <w:tcW w:w="4388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, № 15в</w:t>
            </w:r>
          </w:p>
        </w:tc>
      </w:tr>
      <w:tr w:rsidR="00085F02" w:rsidTr="00B7431A">
        <w:trPr>
          <w:jc w:val="center"/>
        </w:trPr>
        <w:tc>
          <w:tcPr>
            <w:tcW w:w="479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/ВА/2508253849</w:t>
            </w:r>
          </w:p>
        </w:tc>
        <w:tc>
          <w:tcPr>
            <w:tcW w:w="4388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6, № 19в</w:t>
            </w:r>
          </w:p>
        </w:tc>
      </w:tr>
      <w:tr w:rsidR="00085F02" w:rsidTr="00B7431A">
        <w:trPr>
          <w:jc w:val="center"/>
        </w:trPr>
        <w:tc>
          <w:tcPr>
            <w:tcW w:w="479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 w:rsidRPr="00144B3B">
              <w:rPr>
                <w:szCs w:val="20"/>
              </w:rPr>
              <w:t>01416/ВА/2</w:t>
            </w:r>
            <w:r>
              <w:rPr>
                <w:szCs w:val="20"/>
              </w:rPr>
              <w:t>602038317748</w:t>
            </w:r>
          </w:p>
        </w:tc>
        <w:tc>
          <w:tcPr>
            <w:tcW w:w="4388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, № 20в</w:t>
            </w:r>
          </w:p>
        </w:tc>
      </w:tr>
      <w:tr w:rsidR="006E7890" w:rsidTr="00B7431A">
        <w:trPr>
          <w:jc w:val="center"/>
        </w:trPr>
        <w:tc>
          <w:tcPr>
            <w:tcW w:w="479" w:type="dxa"/>
          </w:tcPr>
          <w:p w:rsidR="006E7890" w:rsidRDefault="006E7890" w:rsidP="006E789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0" w:rsidRPr="00144B3B" w:rsidRDefault="006E7890" w:rsidP="006E7890">
            <w:pPr>
              <w:rPr>
                <w:szCs w:val="20"/>
              </w:rPr>
            </w:pPr>
            <w:r>
              <w:rPr>
                <w:szCs w:val="20"/>
              </w:rPr>
              <w:t>01416\ВА\2602101305968</w:t>
            </w:r>
          </w:p>
        </w:tc>
        <w:tc>
          <w:tcPr>
            <w:tcW w:w="4388" w:type="dxa"/>
          </w:tcPr>
          <w:p w:rsidR="006E7890" w:rsidRDefault="006E7890" w:rsidP="006E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, № 26в</w:t>
            </w:r>
          </w:p>
        </w:tc>
      </w:tr>
      <w:tr w:rsidR="006E7890" w:rsidTr="00B7431A">
        <w:trPr>
          <w:jc w:val="center"/>
        </w:trPr>
        <w:tc>
          <w:tcPr>
            <w:tcW w:w="479" w:type="dxa"/>
          </w:tcPr>
          <w:p w:rsidR="006E7890" w:rsidRDefault="006E7890" w:rsidP="006E789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0" w:rsidRPr="00144B3B" w:rsidRDefault="006E7890" w:rsidP="006E7890">
            <w:pPr>
              <w:rPr>
                <w:szCs w:val="20"/>
              </w:rPr>
            </w:pPr>
            <w:r>
              <w:rPr>
                <w:szCs w:val="20"/>
              </w:rPr>
              <w:t>01416\ВА\2602039459002</w:t>
            </w:r>
          </w:p>
        </w:tc>
        <w:tc>
          <w:tcPr>
            <w:tcW w:w="4388" w:type="dxa"/>
          </w:tcPr>
          <w:p w:rsidR="006E7890" w:rsidRDefault="006E7890" w:rsidP="006E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, № 30в</w:t>
            </w:r>
          </w:p>
        </w:tc>
      </w:tr>
      <w:tr w:rsidR="006E7890" w:rsidTr="00B7431A">
        <w:trPr>
          <w:jc w:val="center"/>
        </w:trPr>
        <w:tc>
          <w:tcPr>
            <w:tcW w:w="479" w:type="dxa"/>
          </w:tcPr>
          <w:p w:rsidR="006E7890" w:rsidRDefault="006E7890" w:rsidP="006E789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0" w:rsidRPr="00144B3B" w:rsidRDefault="006E7890" w:rsidP="006E7890">
            <w:pPr>
              <w:rPr>
                <w:szCs w:val="20"/>
              </w:rPr>
            </w:pPr>
            <w:r w:rsidRPr="00144B3B">
              <w:rPr>
                <w:szCs w:val="20"/>
              </w:rPr>
              <w:t>01416/ВА/2</w:t>
            </w:r>
            <w:r>
              <w:rPr>
                <w:szCs w:val="20"/>
              </w:rPr>
              <w:t>601139194083</w:t>
            </w:r>
          </w:p>
        </w:tc>
        <w:tc>
          <w:tcPr>
            <w:tcW w:w="4388" w:type="dxa"/>
          </w:tcPr>
          <w:p w:rsidR="006E7890" w:rsidRDefault="006E7890" w:rsidP="006E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, № 34в</w:t>
            </w:r>
          </w:p>
        </w:tc>
      </w:tr>
      <w:tr w:rsidR="00837FD3" w:rsidTr="00B7431A">
        <w:trPr>
          <w:jc w:val="center"/>
        </w:trPr>
        <w:tc>
          <w:tcPr>
            <w:tcW w:w="479" w:type="dxa"/>
          </w:tcPr>
          <w:p w:rsidR="00837FD3" w:rsidRDefault="00837FD3" w:rsidP="00837FD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3" w:rsidRPr="00144B3B" w:rsidRDefault="00837FD3" w:rsidP="00B7431A">
            <w:pPr>
              <w:rPr>
                <w:szCs w:val="20"/>
              </w:rPr>
            </w:pPr>
            <w:r>
              <w:rPr>
                <w:szCs w:val="20"/>
              </w:rPr>
              <w:t>01416/ВА/2602049950912</w:t>
            </w:r>
          </w:p>
        </w:tc>
        <w:tc>
          <w:tcPr>
            <w:tcW w:w="4388" w:type="dxa"/>
          </w:tcPr>
          <w:p w:rsidR="00837FD3" w:rsidRDefault="00837FD3" w:rsidP="0083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6, №36в</w:t>
            </w:r>
          </w:p>
        </w:tc>
      </w:tr>
      <w:tr w:rsidR="00837FD3" w:rsidTr="00B7431A">
        <w:trPr>
          <w:jc w:val="center"/>
        </w:trPr>
        <w:tc>
          <w:tcPr>
            <w:tcW w:w="479" w:type="dxa"/>
          </w:tcPr>
          <w:p w:rsidR="00837FD3" w:rsidRDefault="00837FD3" w:rsidP="00837FD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3" w:rsidRPr="00144B3B" w:rsidRDefault="00837FD3" w:rsidP="00B7431A">
            <w:pPr>
              <w:rPr>
                <w:szCs w:val="20"/>
              </w:rPr>
            </w:pPr>
            <w:r>
              <w:rPr>
                <w:szCs w:val="20"/>
              </w:rPr>
              <w:t>01416\ВА\2603170638709</w:t>
            </w:r>
          </w:p>
        </w:tc>
        <w:tc>
          <w:tcPr>
            <w:tcW w:w="4388" w:type="dxa"/>
          </w:tcPr>
          <w:p w:rsidR="00837FD3" w:rsidRDefault="00837FD3" w:rsidP="0083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, № 41в</w:t>
            </w:r>
          </w:p>
        </w:tc>
      </w:tr>
      <w:tr w:rsidR="00837FD3" w:rsidTr="00B7431A">
        <w:trPr>
          <w:jc w:val="center"/>
        </w:trPr>
        <w:tc>
          <w:tcPr>
            <w:tcW w:w="479" w:type="dxa"/>
          </w:tcPr>
          <w:p w:rsidR="00837FD3" w:rsidRDefault="00837FD3" w:rsidP="00837FD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3" w:rsidRPr="00144B3B" w:rsidRDefault="00837FD3" w:rsidP="00B7431A">
            <w:pPr>
              <w:rPr>
                <w:szCs w:val="20"/>
              </w:rPr>
            </w:pPr>
            <w:r w:rsidRPr="00144B3B">
              <w:rPr>
                <w:szCs w:val="20"/>
              </w:rPr>
              <w:t>01416/ВА/2</w:t>
            </w:r>
            <w:r>
              <w:rPr>
                <w:szCs w:val="20"/>
              </w:rPr>
              <w:t>602259419770</w:t>
            </w:r>
          </w:p>
        </w:tc>
        <w:tc>
          <w:tcPr>
            <w:tcW w:w="4388" w:type="dxa"/>
          </w:tcPr>
          <w:p w:rsidR="00837FD3" w:rsidRDefault="00837FD3" w:rsidP="0083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, № 43в</w:t>
            </w:r>
          </w:p>
        </w:tc>
      </w:tr>
      <w:tr w:rsidR="00837FD3" w:rsidTr="00B7431A">
        <w:trPr>
          <w:jc w:val="center"/>
        </w:trPr>
        <w:tc>
          <w:tcPr>
            <w:tcW w:w="479" w:type="dxa"/>
          </w:tcPr>
          <w:p w:rsidR="00837FD3" w:rsidRDefault="00837FD3" w:rsidP="00837FD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3" w:rsidRPr="00144B3B" w:rsidRDefault="00837FD3" w:rsidP="00B7431A">
            <w:pPr>
              <w:rPr>
                <w:szCs w:val="20"/>
              </w:rPr>
            </w:pPr>
            <w:r>
              <w:rPr>
                <w:szCs w:val="20"/>
              </w:rPr>
              <w:t>01416/ВА/2603246055132</w:t>
            </w:r>
          </w:p>
        </w:tc>
        <w:tc>
          <w:tcPr>
            <w:tcW w:w="4388" w:type="dxa"/>
          </w:tcPr>
          <w:p w:rsidR="00837FD3" w:rsidRDefault="00837FD3" w:rsidP="0083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, № 46в</w:t>
            </w:r>
          </w:p>
        </w:tc>
      </w:tr>
      <w:tr w:rsidR="00837FD3" w:rsidTr="00B7431A">
        <w:trPr>
          <w:jc w:val="center"/>
        </w:trPr>
        <w:tc>
          <w:tcPr>
            <w:tcW w:w="479" w:type="dxa"/>
          </w:tcPr>
          <w:p w:rsidR="00837FD3" w:rsidRDefault="00837FD3" w:rsidP="00837FD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3" w:rsidRDefault="00837FD3" w:rsidP="00B7431A">
            <w:pPr>
              <w:rPr>
                <w:szCs w:val="20"/>
              </w:rPr>
            </w:pPr>
            <w:r>
              <w:rPr>
                <w:szCs w:val="20"/>
              </w:rPr>
              <w:t>01416\ВА\2604011877426</w:t>
            </w:r>
          </w:p>
        </w:tc>
        <w:tc>
          <w:tcPr>
            <w:tcW w:w="4388" w:type="dxa"/>
          </w:tcPr>
          <w:p w:rsidR="00837FD3" w:rsidRDefault="00837FD3" w:rsidP="0083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, № 51в</w:t>
            </w:r>
          </w:p>
        </w:tc>
      </w:tr>
      <w:tr w:rsidR="00837FD3" w:rsidTr="00B7431A">
        <w:trPr>
          <w:jc w:val="center"/>
        </w:trPr>
        <w:tc>
          <w:tcPr>
            <w:tcW w:w="479" w:type="dxa"/>
          </w:tcPr>
          <w:p w:rsidR="00837FD3" w:rsidRDefault="00837FD3" w:rsidP="00837FD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3" w:rsidRDefault="00837FD3" w:rsidP="00B7431A">
            <w:pPr>
              <w:rPr>
                <w:szCs w:val="20"/>
              </w:rPr>
            </w:pPr>
            <w:r w:rsidRPr="00D03EDA">
              <w:rPr>
                <w:szCs w:val="20"/>
              </w:rPr>
              <w:t>01416\ВА\2604018459170</w:t>
            </w:r>
          </w:p>
        </w:tc>
        <w:tc>
          <w:tcPr>
            <w:tcW w:w="4388" w:type="dxa"/>
          </w:tcPr>
          <w:p w:rsidR="00837FD3" w:rsidRDefault="00837FD3" w:rsidP="0083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, № 51в</w:t>
            </w:r>
          </w:p>
        </w:tc>
      </w:tr>
      <w:tr w:rsidR="00B7431A" w:rsidTr="00B7431A">
        <w:trPr>
          <w:jc w:val="center"/>
        </w:trPr>
        <w:tc>
          <w:tcPr>
            <w:tcW w:w="479" w:type="dxa"/>
          </w:tcPr>
          <w:p w:rsidR="00B7431A" w:rsidRDefault="00B7431A" w:rsidP="00B7431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A" w:rsidRPr="00F64BA9" w:rsidRDefault="00B7431A" w:rsidP="00B7431A">
            <w:r w:rsidRPr="00F64BA9">
              <w:t>01416\ВА\2604286653712</w:t>
            </w:r>
          </w:p>
        </w:tc>
        <w:tc>
          <w:tcPr>
            <w:tcW w:w="4388" w:type="dxa"/>
          </w:tcPr>
          <w:p w:rsidR="00B7431A" w:rsidRDefault="00B7431A" w:rsidP="00B7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, № 54в</w:t>
            </w:r>
          </w:p>
        </w:tc>
      </w:tr>
      <w:tr w:rsidR="00B7431A" w:rsidTr="00B7431A">
        <w:trPr>
          <w:jc w:val="center"/>
        </w:trPr>
        <w:tc>
          <w:tcPr>
            <w:tcW w:w="479" w:type="dxa"/>
          </w:tcPr>
          <w:p w:rsidR="00B7431A" w:rsidRDefault="00B7431A" w:rsidP="00B7431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A" w:rsidRPr="00F64BA9" w:rsidRDefault="00B7431A" w:rsidP="00B7431A">
            <w:r w:rsidRPr="00F64BA9">
              <w:t>01416/ВА/2605089803747</w:t>
            </w:r>
          </w:p>
        </w:tc>
        <w:tc>
          <w:tcPr>
            <w:tcW w:w="4388" w:type="dxa"/>
          </w:tcPr>
          <w:p w:rsidR="00B7431A" w:rsidRDefault="00B7431A" w:rsidP="00B7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, № 62в</w:t>
            </w:r>
          </w:p>
        </w:tc>
      </w:tr>
      <w:tr w:rsidR="00B7431A" w:rsidTr="00B7431A">
        <w:trPr>
          <w:jc w:val="center"/>
        </w:trPr>
        <w:tc>
          <w:tcPr>
            <w:tcW w:w="479" w:type="dxa"/>
          </w:tcPr>
          <w:p w:rsidR="00B7431A" w:rsidRDefault="00B7431A" w:rsidP="00B7431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A" w:rsidRPr="00F64BA9" w:rsidRDefault="00B7431A" w:rsidP="00B7431A">
            <w:r w:rsidRPr="00F64BA9">
              <w:t>01416/ВА/2605087774236</w:t>
            </w:r>
          </w:p>
        </w:tc>
        <w:tc>
          <w:tcPr>
            <w:tcW w:w="4388" w:type="dxa"/>
          </w:tcPr>
          <w:p w:rsidR="00B7431A" w:rsidRPr="00B84E3A" w:rsidRDefault="00B7431A" w:rsidP="00B7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, № 62в</w:t>
            </w:r>
          </w:p>
        </w:tc>
      </w:tr>
      <w:tr w:rsidR="00B7431A" w:rsidTr="00B7431A">
        <w:trPr>
          <w:jc w:val="center"/>
        </w:trPr>
        <w:tc>
          <w:tcPr>
            <w:tcW w:w="479" w:type="dxa"/>
          </w:tcPr>
          <w:p w:rsidR="00B7431A" w:rsidRDefault="00B7431A" w:rsidP="00B7431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A" w:rsidRPr="00F64BA9" w:rsidRDefault="00B7431A" w:rsidP="00B7431A">
            <w:r w:rsidRPr="00F64BA9">
              <w:t>01416/ВА/2605127312758</w:t>
            </w:r>
          </w:p>
        </w:tc>
        <w:tc>
          <w:tcPr>
            <w:tcW w:w="4388" w:type="dxa"/>
          </w:tcPr>
          <w:p w:rsidR="00B7431A" w:rsidRDefault="00B7431A" w:rsidP="00B7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, № 66в</w:t>
            </w:r>
          </w:p>
        </w:tc>
      </w:tr>
      <w:tr w:rsidR="00B7431A" w:rsidTr="00B7431A">
        <w:trPr>
          <w:jc w:val="center"/>
        </w:trPr>
        <w:tc>
          <w:tcPr>
            <w:tcW w:w="479" w:type="dxa"/>
          </w:tcPr>
          <w:p w:rsidR="00B7431A" w:rsidRDefault="00B7431A" w:rsidP="00B7431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A" w:rsidRPr="00F64BA9" w:rsidRDefault="00B7431A" w:rsidP="00B7431A">
            <w:r w:rsidRPr="00F64BA9">
              <w:t>01416/ВА/2605081242952</w:t>
            </w:r>
          </w:p>
        </w:tc>
        <w:tc>
          <w:tcPr>
            <w:tcW w:w="4388" w:type="dxa"/>
          </w:tcPr>
          <w:p w:rsidR="00B7431A" w:rsidRDefault="00B7431A" w:rsidP="00B7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, № 66в</w:t>
            </w:r>
          </w:p>
        </w:tc>
      </w:tr>
      <w:tr w:rsidR="00B7431A" w:rsidTr="00B7431A">
        <w:trPr>
          <w:jc w:val="center"/>
        </w:trPr>
        <w:tc>
          <w:tcPr>
            <w:tcW w:w="479" w:type="dxa"/>
          </w:tcPr>
          <w:p w:rsidR="00B7431A" w:rsidRDefault="00B7431A" w:rsidP="00B7431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A" w:rsidRDefault="00B7431A" w:rsidP="00B7431A">
            <w:r w:rsidRPr="00F64BA9">
              <w:t>01416/ВА/2605136117606</w:t>
            </w:r>
          </w:p>
        </w:tc>
        <w:tc>
          <w:tcPr>
            <w:tcW w:w="4388" w:type="dxa"/>
          </w:tcPr>
          <w:p w:rsidR="00B7431A" w:rsidRDefault="00B7431A" w:rsidP="00B7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6, № 69в</w:t>
            </w:r>
          </w:p>
        </w:tc>
      </w:tr>
    </w:tbl>
    <w:p w:rsidR="00EF0BB0" w:rsidRDefault="004F0F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F0BB0" w:rsidRDefault="00EF0B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828" w:type="dxa"/>
          </w:tcPr>
          <w:p w:rsidR="00EF0BB0" w:rsidRDefault="004F0F05" w:rsidP="00B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оспитанников на </w:t>
            </w:r>
            <w:r w:rsidR="00A7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</w:t>
            </w:r>
            <w:r w:rsidR="00B74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7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Мамино солнышко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Кроха»</w:t>
            </w:r>
          </w:p>
        </w:tc>
        <w:tc>
          <w:tcPr>
            <w:tcW w:w="3828" w:type="dxa"/>
          </w:tcPr>
          <w:p w:rsidR="00EF0BB0" w:rsidRDefault="00853DC2" w:rsidP="00B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743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Непоседы»</w:t>
            </w:r>
          </w:p>
        </w:tc>
        <w:tc>
          <w:tcPr>
            <w:tcW w:w="3828" w:type="dxa"/>
          </w:tcPr>
          <w:p w:rsidR="00EF0BB0" w:rsidRDefault="00B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«Крепыши»</w:t>
            </w:r>
          </w:p>
        </w:tc>
        <w:tc>
          <w:tcPr>
            <w:tcW w:w="3828" w:type="dxa"/>
          </w:tcPr>
          <w:p w:rsidR="00EF0BB0" w:rsidRDefault="00853DC2" w:rsidP="0083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37F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«Затейники»</w:t>
            </w:r>
          </w:p>
        </w:tc>
        <w:tc>
          <w:tcPr>
            <w:tcW w:w="3828" w:type="dxa"/>
          </w:tcPr>
          <w:p w:rsidR="00EF0BB0" w:rsidRDefault="00853DC2" w:rsidP="00A0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16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АБВГДЕйка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Умники и умницы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«Я сам»</w:t>
            </w:r>
          </w:p>
        </w:tc>
        <w:tc>
          <w:tcPr>
            <w:tcW w:w="3828" w:type="dxa"/>
          </w:tcPr>
          <w:p w:rsidR="00EF0BB0" w:rsidRDefault="00853DC2" w:rsidP="0083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37F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 «Почемучки»</w:t>
            </w:r>
          </w:p>
        </w:tc>
        <w:tc>
          <w:tcPr>
            <w:tcW w:w="3828" w:type="dxa"/>
          </w:tcPr>
          <w:p w:rsidR="00EF0BB0" w:rsidRDefault="00853DC2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Любознайки»</w:t>
            </w:r>
          </w:p>
        </w:tc>
        <w:tc>
          <w:tcPr>
            <w:tcW w:w="3828" w:type="dxa"/>
          </w:tcPr>
          <w:p w:rsidR="00EF0BB0" w:rsidRDefault="00853DC2" w:rsidP="00A0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075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Академики»</w:t>
            </w:r>
          </w:p>
        </w:tc>
        <w:tc>
          <w:tcPr>
            <w:tcW w:w="3828" w:type="dxa"/>
          </w:tcPr>
          <w:p w:rsidR="00EF0BB0" w:rsidRDefault="00853DC2" w:rsidP="0083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37F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F0BB0">
        <w:trPr>
          <w:trHeight w:val="243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828" w:type="dxa"/>
          </w:tcPr>
          <w:p w:rsidR="00EF0BB0" w:rsidRDefault="004F0F05" w:rsidP="00B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7431A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:rsidR="00EF0BB0" w:rsidRDefault="00EF0B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0B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B6" w:rsidRDefault="005D78B6">
      <w:pPr>
        <w:spacing w:line="240" w:lineRule="auto"/>
      </w:pPr>
      <w:r>
        <w:separator/>
      </w:r>
    </w:p>
  </w:endnote>
  <w:endnote w:type="continuationSeparator" w:id="0">
    <w:p w:rsidR="005D78B6" w:rsidRDefault="005D7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B6" w:rsidRDefault="005D78B6">
      <w:pPr>
        <w:spacing w:after="0"/>
      </w:pPr>
      <w:r>
        <w:separator/>
      </w:r>
    </w:p>
  </w:footnote>
  <w:footnote w:type="continuationSeparator" w:id="0">
    <w:p w:rsidR="005D78B6" w:rsidRDefault="005D78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771C"/>
    <w:multiLevelType w:val="multilevel"/>
    <w:tmpl w:val="4B1A77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2E"/>
    <w:rsid w:val="00000697"/>
    <w:rsid w:val="00000A42"/>
    <w:rsid w:val="00000F13"/>
    <w:rsid w:val="00001D98"/>
    <w:rsid w:val="00002C81"/>
    <w:rsid w:val="00003F4F"/>
    <w:rsid w:val="00007728"/>
    <w:rsid w:val="00012400"/>
    <w:rsid w:val="00015964"/>
    <w:rsid w:val="0001664D"/>
    <w:rsid w:val="00020B41"/>
    <w:rsid w:val="00022364"/>
    <w:rsid w:val="00022D30"/>
    <w:rsid w:val="00022EE9"/>
    <w:rsid w:val="0002416B"/>
    <w:rsid w:val="00025997"/>
    <w:rsid w:val="0002664D"/>
    <w:rsid w:val="00026F54"/>
    <w:rsid w:val="000273F7"/>
    <w:rsid w:val="00032C97"/>
    <w:rsid w:val="00033B20"/>
    <w:rsid w:val="0004252A"/>
    <w:rsid w:val="00046442"/>
    <w:rsid w:val="00050C9F"/>
    <w:rsid w:val="000529C3"/>
    <w:rsid w:val="00053BA0"/>
    <w:rsid w:val="00054C5C"/>
    <w:rsid w:val="000601E1"/>
    <w:rsid w:val="0006076D"/>
    <w:rsid w:val="00060DAF"/>
    <w:rsid w:val="00063074"/>
    <w:rsid w:val="000656C1"/>
    <w:rsid w:val="0006676E"/>
    <w:rsid w:val="00066BBB"/>
    <w:rsid w:val="00067BC7"/>
    <w:rsid w:val="00067FD7"/>
    <w:rsid w:val="00070726"/>
    <w:rsid w:val="00071C29"/>
    <w:rsid w:val="000723F6"/>
    <w:rsid w:val="00073D3A"/>
    <w:rsid w:val="00085919"/>
    <w:rsid w:val="00085EE4"/>
    <w:rsid w:val="00085F02"/>
    <w:rsid w:val="00087B41"/>
    <w:rsid w:val="00090D11"/>
    <w:rsid w:val="000933A6"/>
    <w:rsid w:val="0009633E"/>
    <w:rsid w:val="000A7B3C"/>
    <w:rsid w:val="000B098A"/>
    <w:rsid w:val="000B1196"/>
    <w:rsid w:val="000B5659"/>
    <w:rsid w:val="000B678D"/>
    <w:rsid w:val="000B74EC"/>
    <w:rsid w:val="000C34B5"/>
    <w:rsid w:val="000C7C9C"/>
    <w:rsid w:val="000D2138"/>
    <w:rsid w:val="000D3E81"/>
    <w:rsid w:val="000D6CBD"/>
    <w:rsid w:val="000D7E0F"/>
    <w:rsid w:val="000F040C"/>
    <w:rsid w:val="000F4646"/>
    <w:rsid w:val="000F4DB5"/>
    <w:rsid w:val="000F530E"/>
    <w:rsid w:val="001063EC"/>
    <w:rsid w:val="00106B1A"/>
    <w:rsid w:val="00110CC5"/>
    <w:rsid w:val="00113300"/>
    <w:rsid w:val="001204E9"/>
    <w:rsid w:val="00121958"/>
    <w:rsid w:val="00122AF6"/>
    <w:rsid w:val="00123A80"/>
    <w:rsid w:val="00124C50"/>
    <w:rsid w:val="00130599"/>
    <w:rsid w:val="00130694"/>
    <w:rsid w:val="00140224"/>
    <w:rsid w:val="00140FA8"/>
    <w:rsid w:val="001508AC"/>
    <w:rsid w:val="0015361F"/>
    <w:rsid w:val="00153879"/>
    <w:rsid w:val="00155CB0"/>
    <w:rsid w:val="00156F0E"/>
    <w:rsid w:val="00161984"/>
    <w:rsid w:val="00162804"/>
    <w:rsid w:val="0016286C"/>
    <w:rsid w:val="00162B82"/>
    <w:rsid w:val="001647CF"/>
    <w:rsid w:val="00167ABB"/>
    <w:rsid w:val="0017182F"/>
    <w:rsid w:val="00174CD2"/>
    <w:rsid w:val="001750C1"/>
    <w:rsid w:val="00180752"/>
    <w:rsid w:val="00180A86"/>
    <w:rsid w:val="00182E83"/>
    <w:rsid w:val="0018344A"/>
    <w:rsid w:val="00184DD9"/>
    <w:rsid w:val="00186B32"/>
    <w:rsid w:val="00193841"/>
    <w:rsid w:val="00193900"/>
    <w:rsid w:val="00197D6A"/>
    <w:rsid w:val="001A26FD"/>
    <w:rsid w:val="001A277F"/>
    <w:rsid w:val="001A352F"/>
    <w:rsid w:val="001A3D2B"/>
    <w:rsid w:val="001A66D0"/>
    <w:rsid w:val="001A688E"/>
    <w:rsid w:val="001A7AF7"/>
    <w:rsid w:val="001B2471"/>
    <w:rsid w:val="001B3253"/>
    <w:rsid w:val="001B3B82"/>
    <w:rsid w:val="001B3FFA"/>
    <w:rsid w:val="001B749D"/>
    <w:rsid w:val="001C10D7"/>
    <w:rsid w:val="001D4BE0"/>
    <w:rsid w:val="001E1DA5"/>
    <w:rsid w:val="001E44DF"/>
    <w:rsid w:val="001E533A"/>
    <w:rsid w:val="001E6877"/>
    <w:rsid w:val="001E7AB5"/>
    <w:rsid w:val="001F6591"/>
    <w:rsid w:val="001F76EC"/>
    <w:rsid w:val="002004DB"/>
    <w:rsid w:val="00200C00"/>
    <w:rsid w:val="00201DE7"/>
    <w:rsid w:val="00202C55"/>
    <w:rsid w:val="00204336"/>
    <w:rsid w:val="00204BF0"/>
    <w:rsid w:val="00204C78"/>
    <w:rsid w:val="0020515C"/>
    <w:rsid w:val="00210449"/>
    <w:rsid w:val="002114FF"/>
    <w:rsid w:val="00211DA5"/>
    <w:rsid w:val="0021799A"/>
    <w:rsid w:val="00222CDF"/>
    <w:rsid w:val="002233A3"/>
    <w:rsid w:val="0022351C"/>
    <w:rsid w:val="0022729B"/>
    <w:rsid w:val="00227B0E"/>
    <w:rsid w:val="00230096"/>
    <w:rsid w:val="00231028"/>
    <w:rsid w:val="00232D72"/>
    <w:rsid w:val="00237D04"/>
    <w:rsid w:val="00240069"/>
    <w:rsid w:val="00244B78"/>
    <w:rsid w:val="00247C92"/>
    <w:rsid w:val="00251E52"/>
    <w:rsid w:val="00255AF2"/>
    <w:rsid w:val="00256221"/>
    <w:rsid w:val="00256B40"/>
    <w:rsid w:val="00261126"/>
    <w:rsid w:val="00264618"/>
    <w:rsid w:val="00264B10"/>
    <w:rsid w:val="0026508F"/>
    <w:rsid w:val="00265E73"/>
    <w:rsid w:val="00266921"/>
    <w:rsid w:val="00270B7A"/>
    <w:rsid w:val="002752ED"/>
    <w:rsid w:val="002754D9"/>
    <w:rsid w:val="00280229"/>
    <w:rsid w:val="00286076"/>
    <w:rsid w:val="00286BBB"/>
    <w:rsid w:val="00286F25"/>
    <w:rsid w:val="00287A12"/>
    <w:rsid w:val="002916F9"/>
    <w:rsid w:val="00291C5F"/>
    <w:rsid w:val="00292F0D"/>
    <w:rsid w:val="0029480F"/>
    <w:rsid w:val="0029596C"/>
    <w:rsid w:val="00296130"/>
    <w:rsid w:val="002A0C3B"/>
    <w:rsid w:val="002A7CB8"/>
    <w:rsid w:val="002B0193"/>
    <w:rsid w:val="002B036C"/>
    <w:rsid w:val="002B133F"/>
    <w:rsid w:val="002B3E69"/>
    <w:rsid w:val="002B4A65"/>
    <w:rsid w:val="002B556A"/>
    <w:rsid w:val="002C6818"/>
    <w:rsid w:val="002C6F44"/>
    <w:rsid w:val="002D264E"/>
    <w:rsid w:val="002D2CF6"/>
    <w:rsid w:val="002D59B9"/>
    <w:rsid w:val="002E0638"/>
    <w:rsid w:val="002E0F2B"/>
    <w:rsid w:val="002E1C8C"/>
    <w:rsid w:val="002E5FA4"/>
    <w:rsid w:val="002E7DCE"/>
    <w:rsid w:val="002F0F32"/>
    <w:rsid w:val="002F31CB"/>
    <w:rsid w:val="002F3365"/>
    <w:rsid w:val="002F3958"/>
    <w:rsid w:val="002F5DBF"/>
    <w:rsid w:val="003001A6"/>
    <w:rsid w:val="00302AC4"/>
    <w:rsid w:val="00303057"/>
    <w:rsid w:val="00304BE9"/>
    <w:rsid w:val="00306524"/>
    <w:rsid w:val="0031186C"/>
    <w:rsid w:val="00315F82"/>
    <w:rsid w:val="00315F97"/>
    <w:rsid w:val="003211A3"/>
    <w:rsid w:val="00321417"/>
    <w:rsid w:val="00321A36"/>
    <w:rsid w:val="003278CC"/>
    <w:rsid w:val="003308AE"/>
    <w:rsid w:val="00332438"/>
    <w:rsid w:val="003336BF"/>
    <w:rsid w:val="003408BC"/>
    <w:rsid w:val="00340D7C"/>
    <w:rsid w:val="003506A1"/>
    <w:rsid w:val="00350905"/>
    <w:rsid w:val="003555E1"/>
    <w:rsid w:val="0035637A"/>
    <w:rsid w:val="0035784B"/>
    <w:rsid w:val="00360D6A"/>
    <w:rsid w:val="00361F33"/>
    <w:rsid w:val="0036364A"/>
    <w:rsid w:val="00364F44"/>
    <w:rsid w:val="00371D7B"/>
    <w:rsid w:val="0037394E"/>
    <w:rsid w:val="003742D7"/>
    <w:rsid w:val="00374312"/>
    <w:rsid w:val="003743E8"/>
    <w:rsid w:val="00376137"/>
    <w:rsid w:val="003764D2"/>
    <w:rsid w:val="0037655D"/>
    <w:rsid w:val="00381529"/>
    <w:rsid w:val="003944A5"/>
    <w:rsid w:val="00394586"/>
    <w:rsid w:val="00395A4E"/>
    <w:rsid w:val="003977AC"/>
    <w:rsid w:val="00397E7B"/>
    <w:rsid w:val="003A55B6"/>
    <w:rsid w:val="003A5E0D"/>
    <w:rsid w:val="003A72EC"/>
    <w:rsid w:val="003A795C"/>
    <w:rsid w:val="003A7E0D"/>
    <w:rsid w:val="003B00AD"/>
    <w:rsid w:val="003C2C88"/>
    <w:rsid w:val="003C48E3"/>
    <w:rsid w:val="003C5131"/>
    <w:rsid w:val="003C5DEA"/>
    <w:rsid w:val="003C6958"/>
    <w:rsid w:val="003C75B5"/>
    <w:rsid w:val="003D0370"/>
    <w:rsid w:val="003D0785"/>
    <w:rsid w:val="003D2A08"/>
    <w:rsid w:val="003D3346"/>
    <w:rsid w:val="003D341B"/>
    <w:rsid w:val="003D3BBA"/>
    <w:rsid w:val="003D4ECD"/>
    <w:rsid w:val="003D526A"/>
    <w:rsid w:val="003D7547"/>
    <w:rsid w:val="003D7E0B"/>
    <w:rsid w:val="003E2EAE"/>
    <w:rsid w:val="003E4513"/>
    <w:rsid w:val="003E5693"/>
    <w:rsid w:val="003E7D29"/>
    <w:rsid w:val="003E7FD7"/>
    <w:rsid w:val="003F2221"/>
    <w:rsid w:val="0040401E"/>
    <w:rsid w:val="00407B02"/>
    <w:rsid w:val="004113D7"/>
    <w:rsid w:val="00412B80"/>
    <w:rsid w:val="004156E4"/>
    <w:rsid w:val="00417D28"/>
    <w:rsid w:val="00420D36"/>
    <w:rsid w:val="004243A9"/>
    <w:rsid w:val="00425DEF"/>
    <w:rsid w:val="00426D45"/>
    <w:rsid w:val="004334E8"/>
    <w:rsid w:val="00435AF4"/>
    <w:rsid w:val="00436ACC"/>
    <w:rsid w:val="00437850"/>
    <w:rsid w:val="00444EFC"/>
    <w:rsid w:val="00451A5B"/>
    <w:rsid w:val="004529B7"/>
    <w:rsid w:val="00454610"/>
    <w:rsid w:val="00456D1D"/>
    <w:rsid w:val="00463430"/>
    <w:rsid w:val="00464D9B"/>
    <w:rsid w:val="00464E61"/>
    <w:rsid w:val="0046596A"/>
    <w:rsid w:val="00473A1E"/>
    <w:rsid w:val="00474A72"/>
    <w:rsid w:val="004822C1"/>
    <w:rsid w:val="00486684"/>
    <w:rsid w:val="004871A1"/>
    <w:rsid w:val="0049560B"/>
    <w:rsid w:val="004959CB"/>
    <w:rsid w:val="0049628E"/>
    <w:rsid w:val="0049642B"/>
    <w:rsid w:val="004A196B"/>
    <w:rsid w:val="004A32A4"/>
    <w:rsid w:val="004A43B1"/>
    <w:rsid w:val="004A5111"/>
    <w:rsid w:val="004A754C"/>
    <w:rsid w:val="004A7BF3"/>
    <w:rsid w:val="004B2ABE"/>
    <w:rsid w:val="004B4280"/>
    <w:rsid w:val="004B43CE"/>
    <w:rsid w:val="004B478C"/>
    <w:rsid w:val="004C031A"/>
    <w:rsid w:val="004C2A47"/>
    <w:rsid w:val="004C2E9A"/>
    <w:rsid w:val="004C322D"/>
    <w:rsid w:val="004C35F0"/>
    <w:rsid w:val="004C4E60"/>
    <w:rsid w:val="004C59D0"/>
    <w:rsid w:val="004C7460"/>
    <w:rsid w:val="004D2460"/>
    <w:rsid w:val="004D5837"/>
    <w:rsid w:val="004D5D53"/>
    <w:rsid w:val="004E31C3"/>
    <w:rsid w:val="004E31F0"/>
    <w:rsid w:val="004E57F8"/>
    <w:rsid w:val="004E644A"/>
    <w:rsid w:val="004E6ABA"/>
    <w:rsid w:val="004F0F05"/>
    <w:rsid w:val="004F19DA"/>
    <w:rsid w:val="004F4338"/>
    <w:rsid w:val="004F6A7D"/>
    <w:rsid w:val="004F6B8B"/>
    <w:rsid w:val="004F6DEF"/>
    <w:rsid w:val="004F73E5"/>
    <w:rsid w:val="004F77BC"/>
    <w:rsid w:val="004F7E4F"/>
    <w:rsid w:val="00500C66"/>
    <w:rsid w:val="00503EB9"/>
    <w:rsid w:val="00505267"/>
    <w:rsid w:val="00507CDE"/>
    <w:rsid w:val="00510638"/>
    <w:rsid w:val="005107C6"/>
    <w:rsid w:val="005113D9"/>
    <w:rsid w:val="005113F4"/>
    <w:rsid w:val="005131E2"/>
    <w:rsid w:val="00514C31"/>
    <w:rsid w:val="00521172"/>
    <w:rsid w:val="00522D18"/>
    <w:rsid w:val="00524603"/>
    <w:rsid w:val="00525E79"/>
    <w:rsid w:val="0052769B"/>
    <w:rsid w:val="005301A4"/>
    <w:rsid w:val="00530FC9"/>
    <w:rsid w:val="0053407A"/>
    <w:rsid w:val="00534137"/>
    <w:rsid w:val="005342FF"/>
    <w:rsid w:val="00537249"/>
    <w:rsid w:val="0054197E"/>
    <w:rsid w:val="00542A4F"/>
    <w:rsid w:val="0054498D"/>
    <w:rsid w:val="0055250A"/>
    <w:rsid w:val="00552826"/>
    <w:rsid w:val="005568A3"/>
    <w:rsid w:val="00556F47"/>
    <w:rsid w:val="00557850"/>
    <w:rsid w:val="00560AC7"/>
    <w:rsid w:val="00560D9E"/>
    <w:rsid w:val="005614CD"/>
    <w:rsid w:val="00562011"/>
    <w:rsid w:val="0056433D"/>
    <w:rsid w:val="00571652"/>
    <w:rsid w:val="00572896"/>
    <w:rsid w:val="00575870"/>
    <w:rsid w:val="005762DF"/>
    <w:rsid w:val="00585F39"/>
    <w:rsid w:val="0059017D"/>
    <w:rsid w:val="00593E6A"/>
    <w:rsid w:val="005946C7"/>
    <w:rsid w:val="00596B80"/>
    <w:rsid w:val="00597196"/>
    <w:rsid w:val="005B4779"/>
    <w:rsid w:val="005B5563"/>
    <w:rsid w:val="005B6041"/>
    <w:rsid w:val="005B6212"/>
    <w:rsid w:val="005C0D74"/>
    <w:rsid w:val="005C67CF"/>
    <w:rsid w:val="005D321A"/>
    <w:rsid w:val="005D4DA3"/>
    <w:rsid w:val="005D78B6"/>
    <w:rsid w:val="005E1095"/>
    <w:rsid w:val="005E1A5E"/>
    <w:rsid w:val="005E278E"/>
    <w:rsid w:val="005E3D4B"/>
    <w:rsid w:val="005E4B9C"/>
    <w:rsid w:val="005E6730"/>
    <w:rsid w:val="005E70F4"/>
    <w:rsid w:val="005F1BDE"/>
    <w:rsid w:val="005F580F"/>
    <w:rsid w:val="005F62C9"/>
    <w:rsid w:val="006010EA"/>
    <w:rsid w:val="00603D3D"/>
    <w:rsid w:val="00603F96"/>
    <w:rsid w:val="006042E9"/>
    <w:rsid w:val="00606A94"/>
    <w:rsid w:val="00607426"/>
    <w:rsid w:val="00611FA7"/>
    <w:rsid w:val="006124AB"/>
    <w:rsid w:val="006137A0"/>
    <w:rsid w:val="006162C0"/>
    <w:rsid w:val="006169A4"/>
    <w:rsid w:val="00616EC9"/>
    <w:rsid w:val="00617EC8"/>
    <w:rsid w:val="00624522"/>
    <w:rsid w:val="00624B25"/>
    <w:rsid w:val="00626905"/>
    <w:rsid w:val="00630FBB"/>
    <w:rsid w:val="00631AB2"/>
    <w:rsid w:val="00632710"/>
    <w:rsid w:val="00636B19"/>
    <w:rsid w:val="0064082C"/>
    <w:rsid w:val="0064191D"/>
    <w:rsid w:val="00642A5F"/>
    <w:rsid w:val="0064390E"/>
    <w:rsid w:val="0066173D"/>
    <w:rsid w:val="00661B18"/>
    <w:rsid w:val="006642C0"/>
    <w:rsid w:val="00664A37"/>
    <w:rsid w:val="00666670"/>
    <w:rsid w:val="00671BF7"/>
    <w:rsid w:val="00672BCF"/>
    <w:rsid w:val="00673293"/>
    <w:rsid w:val="006740A2"/>
    <w:rsid w:val="006740C2"/>
    <w:rsid w:val="006747AE"/>
    <w:rsid w:val="0067520A"/>
    <w:rsid w:val="00684AE3"/>
    <w:rsid w:val="00685FD5"/>
    <w:rsid w:val="0068673F"/>
    <w:rsid w:val="00687D6F"/>
    <w:rsid w:val="00691D33"/>
    <w:rsid w:val="00695943"/>
    <w:rsid w:val="006A2ED1"/>
    <w:rsid w:val="006A7622"/>
    <w:rsid w:val="006B4C25"/>
    <w:rsid w:val="006C1BBA"/>
    <w:rsid w:val="006C69E7"/>
    <w:rsid w:val="006C6D9B"/>
    <w:rsid w:val="006D0958"/>
    <w:rsid w:val="006D318C"/>
    <w:rsid w:val="006D3D63"/>
    <w:rsid w:val="006D4427"/>
    <w:rsid w:val="006D64CF"/>
    <w:rsid w:val="006D70D4"/>
    <w:rsid w:val="006E0357"/>
    <w:rsid w:val="006E56FA"/>
    <w:rsid w:val="006E6102"/>
    <w:rsid w:val="006E63E2"/>
    <w:rsid w:val="006E7890"/>
    <w:rsid w:val="006F1E92"/>
    <w:rsid w:val="006F1F60"/>
    <w:rsid w:val="00701C99"/>
    <w:rsid w:val="007057C2"/>
    <w:rsid w:val="007059D3"/>
    <w:rsid w:val="00711F34"/>
    <w:rsid w:val="007122E9"/>
    <w:rsid w:val="0071616E"/>
    <w:rsid w:val="00721EAF"/>
    <w:rsid w:val="00722234"/>
    <w:rsid w:val="0072433D"/>
    <w:rsid w:val="00724B90"/>
    <w:rsid w:val="007259D1"/>
    <w:rsid w:val="007270BE"/>
    <w:rsid w:val="00732685"/>
    <w:rsid w:val="00734A18"/>
    <w:rsid w:val="00736DFB"/>
    <w:rsid w:val="00741924"/>
    <w:rsid w:val="00741BE4"/>
    <w:rsid w:val="0074230A"/>
    <w:rsid w:val="00746FA3"/>
    <w:rsid w:val="0075250E"/>
    <w:rsid w:val="007527F7"/>
    <w:rsid w:val="007529C4"/>
    <w:rsid w:val="00761A15"/>
    <w:rsid w:val="00764A1C"/>
    <w:rsid w:val="00766325"/>
    <w:rsid w:val="007666D7"/>
    <w:rsid w:val="00766EFB"/>
    <w:rsid w:val="00767968"/>
    <w:rsid w:val="00767C8A"/>
    <w:rsid w:val="00770C37"/>
    <w:rsid w:val="00771EAC"/>
    <w:rsid w:val="007800ED"/>
    <w:rsid w:val="00781602"/>
    <w:rsid w:val="00790B88"/>
    <w:rsid w:val="00794CAE"/>
    <w:rsid w:val="00795AD5"/>
    <w:rsid w:val="00797D54"/>
    <w:rsid w:val="007A0F27"/>
    <w:rsid w:val="007A1267"/>
    <w:rsid w:val="007A1305"/>
    <w:rsid w:val="007A1A1A"/>
    <w:rsid w:val="007A4768"/>
    <w:rsid w:val="007A4D29"/>
    <w:rsid w:val="007A6E18"/>
    <w:rsid w:val="007B5028"/>
    <w:rsid w:val="007B6455"/>
    <w:rsid w:val="007C0774"/>
    <w:rsid w:val="007C1E86"/>
    <w:rsid w:val="007C3462"/>
    <w:rsid w:val="007D0B7E"/>
    <w:rsid w:val="007D153B"/>
    <w:rsid w:val="007D2668"/>
    <w:rsid w:val="007D5A5B"/>
    <w:rsid w:val="007D5FB5"/>
    <w:rsid w:val="007E38A5"/>
    <w:rsid w:val="007E490D"/>
    <w:rsid w:val="007E5812"/>
    <w:rsid w:val="007E747F"/>
    <w:rsid w:val="007F3B57"/>
    <w:rsid w:val="007F5B9C"/>
    <w:rsid w:val="007F6D8A"/>
    <w:rsid w:val="00801CDC"/>
    <w:rsid w:val="00803FAF"/>
    <w:rsid w:val="008069BE"/>
    <w:rsid w:val="00811A70"/>
    <w:rsid w:val="0081215B"/>
    <w:rsid w:val="00815493"/>
    <w:rsid w:val="008166B0"/>
    <w:rsid w:val="00820674"/>
    <w:rsid w:val="00820DEE"/>
    <w:rsid w:val="008235CC"/>
    <w:rsid w:val="008241C0"/>
    <w:rsid w:val="00824DF8"/>
    <w:rsid w:val="00826D90"/>
    <w:rsid w:val="00831AB4"/>
    <w:rsid w:val="00834302"/>
    <w:rsid w:val="00837FD3"/>
    <w:rsid w:val="008407F3"/>
    <w:rsid w:val="00840A52"/>
    <w:rsid w:val="008446AD"/>
    <w:rsid w:val="00846EFA"/>
    <w:rsid w:val="00847B2E"/>
    <w:rsid w:val="00851FF5"/>
    <w:rsid w:val="008531B4"/>
    <w:rsid w:val="00853DC2"/>
    <w:rsid w:val="00856F97"/>
    <w:rsid w:val="00857AB6"/>
    <w:rsid w:val="00861504"/>
    <w:rsid w:val="00861598"/>
    <w:rsid w:val="0086253F"/>
    <w:rsid w:val="008626C6"/>
    <w:rsid w:val="00864187"/>
    <w:rsid w:val="00864602"/>
    <w:rsid w:val="00864A19"/>
    <w:rsid w:val="00864C6F"/>
    <w:rsid w:val="00864E7E"/>
    <w:rsid w:val="00867D5A"/>
    <w:rsid w:val="00870898"/>
    <w:rsid w:val="00874519"/>
    <w:rsid w:val="008749DE"/>
    <w:rsid w:val="00876000"/>
    <w:rsid w:val="00876968"/>
    <w:rsid w:val="00876D51"/>
    <w:rsid w:val="008830D4"/>
    <w:rsid w:val="0088648E"/>
    <w:rsid w:val="008916D5"/>
    <w:rsid w:val="00894EA5"/>
    <w:rsid w:val="008977CF"/>
    <w:rsid w:val="00897C1C"/>
    <w:rsid w:val="008A074C"/>
    <w:rsid w:val="008A2DBA"/>
    <w:rsid w:val="008A4801"/>
    <w:rsid w:val="008B17C0"/>
    <w:rsid w:val="008B33EC"/>
    <w:rsid w:val="008C1DF1"/>
    <w:rsid w:val="008C1FBD"/>
    <w:rsid w:val="008C6478"/>
    <w:rsid w:val="008D166C"/>
    <w:rsid w:val="008D1BD0"/>
    <w:rsid w:val="008D2551"/>
    <w:rsid w:val="008D350E"/>
    <w:rsid w:val="008D3D02"/>
    <w:rsid w:val="008D793B"/>
    <w:rsid w:val="008F1D0C"/>
    <w:rsid w:val="008F5B8A"/>
    <w:rsid w:val="008F6983"/>
    <w:rsid w:val="008F6EFD"/>
    <w:rsid w:val="0090088D"/>
    <w:rsid w:val="0091057B"/>
    <w:rsid w:val="00911691"/>
    <w:rsid w:val="00911E11"/>
    <w:rsid w:val="00914EB3"/>
    <w:rsid w:val="009165CB"/>
    <w:rsid w:val="00921D3F"/>
    <w:rsid w:val="009248E8"/>
    <w:rsid w:val="00924A0E"/>
    <w:rsid w:val="00924F2B"/>
    <w:rsid w:val="00931165"/>
    <w:rsid w:val="00932255"/>
    <w:rsid w:val="0093362D"/>
    <w:rsid w:val="00937704"/>
    <w:rsid w:val="009406AA"/>
    <w:rsid w:val="009431C1"/>
    <w:rsid w:val="009444F3"/>
    <w:rsid w:val="0094652B"/>
    <w:rsid w:val="0094725E"/>
    <w:rsid w:val="00947CF5"/>
    <w:rsid w:val="00947D86"/>
    <w:rsid w:val="00950D21"/>
    <w:rsid w:val="009516C9"/>
    <w:rsid w:val="00953228"/>
    <w:rsid w:val="00953B17"/>
    <w:rsid w:val="00954B45"/>
    <w:rsid w:val="0095558C"/>
    <w:rsid w:val="0095766F"/>
    <w:rsid w:val="009616B0"/>
    <w:rsid w:val="009626A4"/>
    <w:rsid w:val="00962927"/>
    <w:rsid w:val="00964B81"/>
    <w:rsid w:val="009663B7"/>
    <w:rsid w:val="0096744C"/>
    <w:rsid w:val="009752DA"/>
    <w:rsid w:val="009778BE"/>
    <w:rsid w:val="00981FB6"/>
    <w:rsid w:val="0098235B"/>
    <w:rsid w:val="0098366D"/>
    <w:rsid w:val="00984F05"/>
    <w:rsid w:val="009858EB"/>
    <w:rsid w:val="0098657B"/>
    <w:rsid w:val="00987DB5"/>
    <w:rsid w:val="0099180B"/>
    <w:rsid w:val="0099208D"/>
    <w:rsid w:val="00992395"/>
    <w:rsid w:val="0099253C"/>
    <w:rsid w:val="009A0BC0"/>
    <w:rsid w:val="009A14CE"/>
    <w:rsid w:val="009A14E5"/>
    <w:rsid w:val="009A1533"/>
    <w:rsid w:val="009A6CF4"/>
    <w:rsid w:val="009B05F3"/>
    <w:rsid w:val="009B35C1"/>
    <w:rsid w:val="009B693C"/>
    <w:rsid w:val="009B6971"/>
    <w:rsid w:val="009B6C5E"/>
    <w:rsid w:val="009B78BB"/>
    <w:rsid w:val="009C053F"/>
    <w:rsid w:val="009C071C"/>
    <w:rsid w:val="009C1969"/>
    <w:rsid w:val="009C28AD"/>
    <w:rsid w:val="009C4046"/>
    <w:rsid w:val="009C46A3"/>
    <w:rsid w:val="009C49D9"/>
    <w:rsid w:val="009C4E2A"/>
    <w:rsid w:val="009C625A"/>
    <w:rsid w:val="009C7DB4"/>
    <w:rsid w:val="009D1172"/>
    <w:rsid w:val="009E1961"/>
    <w:rsid w:val="009E5102"/>
    <w:rsid w:val="009E71EF"/>
    <w:rsid w:val="009F3222"/>
    <w:rsid w:val="009F44C7"/>
    <w:rsid w:val="009F5387"/>
    <w:rsid w:val="009F5918"/>
    <w:rsid w:val="00A0058B"/>
    <w:rsid w:val="00A00CE8"/>
    <w:rsid w:val="00A032C6"/>
    <w:rsid w:val="00A07517"/>
    <w:rsid w:val="00A075C5"/>
    <w:rsid w:val="00A07E98"/>
    <w:rsid w:val="00A133DC"/>
    <w:rsid w:val="00A13C91"/>
    <w:rsid w:val="00A16812"/>
    <w:rsid w:val="00A20887"/>
    <w:rsid w:val="00A2118E"/>
    <w:rsid w:val="00A215FA"/>
    <w:rsid w:val="00A34A0F"/>
    <w:rsid w:val="00A37B86"/>
    <w:rsid w:val="00A40B87"/>
    <w:rsid w:val="00A4720A"/>
    <w:rsid w:val="00A47A25"/>
    <w:rsid w:val="00A47AF8"/>
    <w:rsid w:val="00A47D9E"/>
    <w:rsid w:val="00A50D8A"/>
    <w:rsid w:val="00A544E7"/>
    <w:rsid w:val="00A56F24"/>
    <w:rsid w:val="00A70C82"/>
    <w:rsid w:val="00A70E39"/>
    <w:rsid w:val="00A7145B"/>
    <w:rsid w:val="00A722BA"/>
    <w:rsid w:val="00A72EC3"/>
    <w:rsid w:val="00A740DF"/>
    <w:rsid w:val="00A74149"/>
    <w:rsid w:val="00A747D3"/>
    <w:rsid w:val="00A75A7A"/>
    <w:rsid w:val="00A75CAB"/>
    <w:rsid w:val="00A77F05"/>
    <w:rsid w:val="00A806EF"/>
    <w:rsid w:val="00A86D75"/>
    <w:rsid w:val="00A935B3"/>
    <w:rsid w:val="00A94D67"/>
    <w:rsid w:val="00A951AA"/>
    <w:rsid w:val="00A95B67"/>
    <w:rsid w:val="00A9705F"/>
    <w:rsid w:val="00A97278"/>
    <w:rsid w:val="00A976DB"/>
    <w:rsid w:val="00AA0990"/>
    <w:rsid w:val="00AA295E"/>
    <w:rsid w:val="00AB0DC5"/>
    <w:rsid w:val="00AB1195"/>
    <w:rsid w:val="00AB3470"/>
    <w:rsid w:val="00AB4C2E"/>
    <w:rsid w:val="00AB69D4"/>
    <w:rsid w:val="00AC04E0"/>
    <w:rsid w:val="00AC16A4"/>
    <w:rsid w:val="00AC2420"/>
    <w:rsid w:val="00AC24A7"/>
    <w:rsid w:val="00AC58BD"/>
    <w:rsid w:val="00AC74E0"/>
    <w:rsid w:val="00AC7875"/>
    <w:rsid w:val="00AC78A5"/>
    <w:rsid w:val="00AD2651"/>
    <w:rsid w:val="00AD3177"/>
    <w:rsid w:val="00AD5447"/>
    <w:rsid w:val="00AD68BC"/>
    <w:rsid w:val="00AE29DC"/>
    <w:rsid w:val="00AE54DD"/>
    <w:rsid w:val="00AE6AD4"/>
    <w:rsid w:val="00AE74DB"/>
    <w:rsid w:val="00AF172D"/>
    <w:rsid w:val="00AF26A1"/>
    <w:rsid w:val="00AF600E"/>
    <w:rsid w:val="00B00AF6"/>
    <w:rsid w:val="00B069C3"/>
    <w:rsid w:val="00B075DE"/>
    <w:rsid w:val="00B109DD"/>
    <w:rsid w:val="00B11042"/>
    <w:rsid w:val="00B12563"/>
    <w:rsid w:val="00B131E4"/>
    <w:rsid w:val="00B15654"/>
    <w:rsid w:val="00B23F8C"/>
    <w:rsid w:val="00B24797"/>
    <w:rsid w:val="00B24FAE"/>
    <w:rsid w:val="00B2528F"/>
    <w:rsid w:val="00B33B49"/>
    <w:rsid w:val="00B340AA"/>
    <w:rsid w:val="00B36022"/>
    <w:rsid w:val="00B44319"/>
    <w:rsid w:val="00B4431F"/>
    <w:rsid w:val="00B46067"/>
    <w:rsid w:val="00B51EF0"/>
    <w:rsid w:val="00B51F7D"/>
    <w:rsid w:val="00B52D03"/>
    <w:rsid w:val="00B54C40"/>
    <w:rsid w:val="00B54EAD"/>
    <w:rsid w:val="00B5556A"/>
    <w:rsid w:val="00B56053"/>
    <w:rsid w:val="00B63AB7"/>
    <w:rsid w:val="00B63C1B"/>
    <w:rsid w:val="00B65EBF"/>
    <w:rsid w:val="00B7063A"/>
    <w:rsid w:val="00B70831"/>
    <w:rsid w:val="00B7185C"/>
    <w:rsid w:val="00B718D3"/>
    <w:rsid w:val="00B72542"/>
    <w:rsid w:val="00B73135"/>
    <w:rsid w:val="00B73E90"/>
    <w:rsid w:val="00B7431A"/>
    <w:rsid w:val="00B76D5A"/>
    <w:rsid w:val="00B77985"/>
    <w:rsid w:val="00B80197"/>
    <w:rsid w:val="00B81106"/>
    <w:rsid w:val="00B81254"/>
    <w:rsid w:val="00B96CB6"/>
    <w:rsid w:val="00BA3CB8"/>
    <w:rsid w:val="00BA59BE"/>
    <w:rsid w:val="00BB172C"/>
    <w:rsid w:val="00BB229D"/>
    <w:rsid w:val="00BB264D"/>
    <w:rsid w:val="00BB3850"/>
    <w:rsid w:val="00BB442F"/>
    <w:rsid w:val="00BC16AA"/>
    <w:rsid w:val="00BC4C27"/>
    <w:rsid w:val="00BC6458"/>
    <w:rsid w:val="00BC7352"/>
    <w:rsid w:val="00BD5BD4"/>
    <w:rsid w:val="00BD7D1C"/>
    <w:rsid w:val="00BE1903"/>
    <w:rsid w:val="00BE3736"/>
    <w:rsid w:val="00BE5484"/>
    <w:rsid w:val="00BE5686"/>
    <w:rsid w:val="00BE641F"/>
    <w:rsid w:val="00BE7E0E"/>
    <w:rsid w:val="00BF1826"/>
    <w:rsid w:val="00BF3CF6"/>
    <w:rsid w:val="00C00831"/>
    <w:rsid w:val="00C00B4B"/>
    <w:rsid w:val="00C01892"/>
    <w:rsid w:val="00C02157"/>
    <w:rsid w:val="00C06A34"/>
    <w:rsid w:val="00C137A3"/>
    <w:rsid w:val="00C22628"/>
    <w:rsid w:val="00C254B2"/>
    <w:rsid w:val="00C26450"/>
    <w:rsid w:val="00C27F2D"/>
    <w:rsid w:val="00C314B0"/>
    <w:rsid w:val="00C316E8"/>
    <w:rsid w:val="00C34114"/>
    <w:rsid w:val="00C3481B"/>
    <w:rsid w:val="00C35EAC"/>
    <w:rsid w:val="00C37AEA"/>
    <w:rsid w:val="00C42C17"/>
    <w:rsid w:val="00C43F29"/>
    <w:rsid w:val="00C46E36"/>
    <w:rsid w:val="00C47669"/>
    <w:rsid w:val="00C52D4C"/>
    <w:rsid w:val="00C54EFC"/>
    <w:rsid w:val="00C55F68"/>
    <w:rsid w:val="00C57E56"/>
    <w:rsid w:val="00C57F18"/>
    <w:rsid w:val="00C70402"/>
    <w:rsid w:val="00C710BA"/>
    <w:rsid w:val="00C7157B"/>
    <w:rsid w:val="00C72CA1"/>
    <w:rsid w:val="00C8063A"/>
    <w:rsid w:val="00C82E1C"/>
    <w:rsid w:val="00C83F60"/>
    <w:rsid w:val="00C90A47"/>
    <w:rsid w:val="00C90B4E"/>
    <w:rsid w:val="00C91833"/>
    <w:rsid w:val="00C950B4"/>
    <w:rsid w:val="00C95935"/>
    <w:rsid w:val="00C95A7B"/>
    <w:rsid w:val="00CA081B"/>
    <w:rsid w:val="00CA10CF"/>
    <w:rsid w:val="00CA4985"/>
    <w:rsid w:val="00CB003C"/>
    <w:rsid w:val="00CB1995"/>
    <w:rsid w:val="00CB2FED"/>
    <w:rsid w:val="00CB357D"/>
    <w:rsid w:val="00CB455D"/>
    <w:rsid w:val="00CB4891"/>
    <w:rsid w:val="00CC1E70"/>
    <w:rsid w:val="00CC215B"/>
    <w:rsid w:val="00CC392E"/>
    <w:rsid w:val="00CC4E8B"/>
    <w:rsid w:val="00CC66DC"/>
    <w:rsid w:val="00CD1BA3"/>
    <w:rsid w:val="00CD2A64"/>
    <w:rsid w:val="00CD30A4"/>
    <w:rsid w:val="00CD5F4F"/>
    <w:rsid w:val="00CD66B6"/>
    <w:rsid w:val="00CE4FC0"/>
    <w:rsid w:val="00CE5448"/>
    <w:rsid w:val="00CE61E0"/>
    <w:rsid w:val="00CF178F"/>
    <w:rsid w:val="00CF430B"/>
    <w:rsid w:val="00D00487"/>
    <w:rsid w:val="00D00745"/>
    <w:rsid w:val="00D03D3F"/>
    <w:rsid w:val="00D069E3"/>
    <w:rsid w:val="00D06E4D"/>
    <w:rsid w:val="00D10FB0"/>
    <w:rsid w:val="00D1274D"/>
    <w:rsid w:val="00D12A18"/>
    <w:rsid w:val="00D1378E"/>
    <w:rsid w:val="00D2008C"/>
    <w:rsid w:val="00D22CCC"/>
    <w:rsid w:val="00D232A8"/>
    <w:rsid w:val="00D263AD"/>
    <w:rsid w:val="00D264F8"/>
    <w:rsid w:val="00D30885"/>
    <w:rsid w:val="00D36D2D"/>
    <w:rsid w:val="00D44A63"/>
    <w:rsid w:val="00D473DA"/>
    <w:rsid w:val="00D50EB3"/>
    <w:rsid w:val="00D5462C"/>
    <w:rsid w:val="00D57D06"/>
    <w:rsid w:val="00D6092F"/>
    <w:rsid w:val="00D6143D"/>
    <w:rsid w:val="00D62CF7"/>
    <w:rsid w:val="00D644DF"/>
    <w:rsid w:val="00D6736D"/>
    <w:rsid w:val="00D71A1C"/>
    <w:rsid w:val="00D76228"/>
    <w:rsid w:val="00D80BA4"/>
    <w:rsid w:val="00D83286"/>
    <w:rsid w:val="00D85E27"/>
    <w:rsid w:val="00D90764"/>
    <w:rsid w:val="00D955AE"/>
    <w:rsid w:val="00D96606"/>
    <w:rsid w:val="00D97A12"/>
    <w:rsid w:val="00DA0DFC"/>
    <w:rsid w:val="00DA0E12"/>
    <w:rsid w:val="00DA2C19"/>
    <w:rsid w:val="00DA3F37"/>
    <w:rsid w:val="00DA545D"/>
    <w:rsid w:val="00DA658B"/>
    <w:rsid w:val="00DB20D1"/>
    <w:rsid w:val="00DB258E"/>
    <w:rsid w:val="00DB279C"/>
    <w:rsid w:val="00DB2A25"/>
    <w:rsid w:val="00DB51ED"/>
    <w:rsid w:val="00DB6F42"/>
    <w:rsid w:val="00DC0BFB"/>
    <w:rsid w:val="00DC3DE8"/>
    <w:rsid w:val="00DC5071"/>
    <w:rsid w:val="00DD0D10"/>
    <w:rsid w:val="00DD5C1F"/>
    <w:rsid w:val="00DE4CBD"/>
    <w:rsid w:val="00DE4F5A"/>
    <w:rsid w:val="00DF703C"/>
    <w:rsid w:val="00DF75CC"/>
    <w:rsid w:val="00E00E9D"/>
    <w:rsid w:val="00E0267F"/>
    <w:rsid w:val="00E03158"/>
    <w:rsid w:val="00E04EC2"/>
    <w:rsid w:val="00E0540B"/>
    <w:rsid w:val="00E05C5D"/>
    <w:rsid w:val="00E070FB"/>
    <w:rsid w:val="00E14086"/>
    <w:rsid w:val="00E17D82"/>
    <w:rsid w:val="00E207CE"/>
    <w:rsid w:val="00E2315D"/>
    <w:rsid w:val="00E2318E"/>
    <w:rsid w:val="00E24AC4"/>
    <w:rsid w:val="00E27FBF"/>
    <w:rsid w:val="00E30F7E"/>
    <w:rsid w:val="00E343F5"/>
    <w:rsid w:val="00E3476C"/>
    <w:rsid w:val="00E36DF8"/>
    <w:rsid w:val="00E370C5"/>
    <w:rsid w:val="00E4009C"/>
    <w:rsid w:val="00E4031A"/>
    <w:rsid w:val="00E406CA"/>
    <w:rsid w:val="00E4364F"/>
    <w:rsid w:val="00E45B60"/>
    <w:rsid w:val="00E50824"/>
    <w:rsid w:val="00E51003"/>
    <w:rsid w:val="00E5513D"/>
    <w:rsid w:val="00E5560E"/>
    <w:rsid w:val="00E561ED"/>
    <w:rsid w:val="00E60257"/>
    <w:rsid w:val="00E607C8"/>
    <w:rsid w:val="00E60BDE"/>
    <w:rsid w:val="00E6349E"/>
    <w:rsid w:val="00E64B20"/>
    <w:rsid w:val="00E7243D"/>
    <w:rsid w:val="00E7712D"/>
    <w:rsid w:val="00E77552"/>
    <w:rsid w:val="00E77994"/>
    <w:rsid w:val="00E8205B"/>
    <w:rsid w:val="00E8264C"/>
    <w:rsid w:val="00E843CD"/>
    <w:rsid w:val="00E8496A"/>
    <w:rsid w:val="00E957BA"/>
    <w:rsid w:val="00EA0692"/>
    <w:rsid w:val="00EA193F"/>
    <w:rsid w:val="00EA552A"/>
    <w:rsid w:val="00EB0F93"/>
    <w:rsid w:val="00EB2A8F"/>
    <w:rsid w:val="00EB6B43"/>
    <w:rsid w:val="00EC04E1"/>
    <w:rsid w:val="00EC19C6"/>
    <w:rsid w:val="00EC2B75"/>
    <w:rsid w:val="00EC42DA"/>
    <w:rsid w:val="00EC7AD2"/>
    <w:rsid w:val="00ED067E"/>
    <w:rsid w:val="00ED20B8"/>
    <w:rsid w:val="00ED2CBB"/>
    <w:rsid w:val="00ED4C54"/>
    <w:rsid w:val="00ED5BC1"/>
    <w:rsid w:val="00EE181A"/>
    <w:rsid w:val="00EE2B91"/>
    <w:rsid w:val="00EE31A4"/>
    <w:rsid w:val="00EE450E"/>
    <w:rsid w:val="00EF098A"/>
    <w:rsid w:val="00EF0BB0"/>
    <w:rsid w:val="00EF0BC8"/>
    <w:rsid w:val="00EF3D27"/>
    <w:rsid w:val="00EF7F41"/>
    <w:rsid w:val="00F01463"/>
    <w:rsid w:val="00F03CDB"/>
    <w:rsid w:val="00F042CB"/>
    <w:rsid w:val="00F07E7D"/>
    <w:rsid w:val="00F100CA"/>
    <w:rsid w:val="00F11617"/>
    <w:rsid w:val="00F144E5"/>
    <w:rsid w:val="00F152FD"/>
    <w:rsid w:val="00F15BDF"/>
    <w:rsid w:val="00F16251"/>
    <w:rsid w:val="00F27F2A"/>
    <w:rsid w:val="00F336BB"/>
    <w:rsid w:val="00F33927"/>
    <w:rsid w:val="00F33B1C"/>
    <w:rsid w:val="00F35308"/>
    <w:rsid w:val="00F40F06"/>
    <w:rsid w:val="00F451B4"/>
    <w:rsid w:val="00F50B02"/>
    <w:rsid w:val="00F51E7F"/>
    <w:rsid w:val="00F56B1E"/>
    <w:rsid w:val="00F56C0C"/>
    <w:rsid w:val="00F56C32"/>
    <w:rsid w:val="00F57AA2"/>
    <w:rsid w:val="00F60A66"/>
    <w:rsid w:val="00F62C9F"/>
    <w:rsid w:val="00F64156"/>
    <w:rsid w:val="00F64EB1"/>
    <w:rsid w:val="00F6564C"/>
    <w:rsid w:val="00F71C6C"/>
    <w:rsid w:val="00F7293E"/>
    <w:rsid w:val="00F72E5B"/>
    <w:rsid w:val="00F81CD4"/>
    <w:rsid w:val="00F81D8A"/>
    <w:rsid w:val="00F9564F"/>
    <w:rsid w:val="00F963AB"/>
    <w:rsid w:val="00F96932"/>
    <w:rsid w:val="00F96DF9"/>
    <w:rsid w:val="00FA187B"/>
    <w:rsid w:val="00FA198F"/>
    <w:rsid w:val="00FA1FD5"/>
    <w:rsid w:val="00FA2669"/>
    <w:rsid w:val="00FA45F1"/>
    <w:rsid w:val="00FA5EB2"/>
    <w:rsid w:val="00FA605F"/>
    <w:rsid w:val="00FB10AB"/>
    <w:rsid w:val="00FB1DBF"/>
    <w:rsid w:val="00FB4240"/>
    <w:rsid w:val="00FB51F4"/>
    <w:rsid w:val="00FB5DA0"/>
    <w:rsid w:val="00FB6B70"/>
    <w:rsid w:val="00FC24D2"/>
    <w:rsid w:val="00FC2A0D"/>
    <w:rsid w:val="00FC2C09"/>
    <w:rsid w:val="00FC3F0A"/>
    <w:rsid w:val="00FC56B9"/>
    <w:rsid w:val="00FC5810"/>
    <w:rsid w:val="00FC6EA5"/>
    <w:rsid w:val="00FD12EC"/>
    <w:rsid w:val="00FD2E81"/>
    <w:rsid w:val="00FD4BE9"/>
    <w:rsid w:val="00FE0ED8"/>
    <w:rsid w:val="00FE520E"/>
    <w:rsid w:val="00FE6221"/>
    <w:rsid w:val="00FE660E"/>
    <w:rsid w:val="00FE6C8E"/>
    <w:rsid w:val="00FF6B89"/>
    <w:rsid w:val="0C04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CC107"/>
  <w15:docId w15:val="{D1F4D50B-6E8F-4350-ACDA-D925A569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pPr>
      <w:ind w:left="720"/>
    </w:pPr>
  </w:style>
  <w:style w:type="character" w:customStyle="1" w:styleId="ac">
    <w:name w:val="Верхний колонтитул Знак"/>
    <w:basedOn w:val="a0"/>
    <w:link w:val="ab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cs="Calibr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sz w:val="20"/>
      <w:szCs w:val="20"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B750-51DC-496F-8B58-E634BC04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530</cp:revision>
  <cp:lastPrinted>2024-06-14T06:06:00Z</cp:lastPrinted>
  <dcterms:created xsi:type="dcterms:W3CDTF">2023-08-09T08:57:00Z</dcterms:created>
  <dcterms:modified xsi:type="dcterms:W3CDTF">2026-05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EB12908C1394244965F6706977E8C3F_12</vt:lpwstr>
  </property>
</Properties>
</file>